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4769"/>
        <w:gridCol w:w="5044"/>
      </w:tblGrid>
      <w:tr w:rsidR="005214A3" w:rsidRPr="008D4A4D" w14:paraId="4246FDFD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6588060D" w14:textId="77777777" w:rsidR="005214A3" w:rsidRPr="008D4A4D" w:rsidRDefault="005214A3" w:rsidP="00065A64">
            <w:pPr>
              <w:rPr>
                <w:rFonts w:ascii="Times New Roman" w:hAnsi="Times New Roman"/>
                <w:sz w:val="28"/>
                <w:szCs w:val="28"/>
              </w:rPr>
            </w:pPr>
            <w:r w:rsidRPr="008D4A4D">
              <w:rPr>
                <w:rFonts w:ascii="Times New Roman" w:hAnsi="Times New Roman"/>
                <w:sz w:val="28"/>
                <w:szCs w:val="28"/>
              </w:rPr>
              <w:t>ФИНУНИВЕРСИТЕТ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2E5D09A0" w14:textId="77777777" w:rsidR="005214A3" w:rsidRPr="008D4A4D" w:rsidRDefault="005214A3" w:rsidP="005214A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214A3" w:rsidRPr="008D4A4D" w14:paraId="2031F0C4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88ABBF6" w14:textId="77777777" w:rsidR="005214A3" w:rsidRPr="008D4A4D" w:rsidRDefault="005214A3" w:rsidP="00065A64">
            <w:pPr>
              <w:rPr>
                <w:rFonts w:ascii="Times New Roman" w:hAnsi="Times New Roman"/>
                <w:sz w:val="24"/>
                <w:szCs w:val="24"/>
              </w:rPr>
            </w:pPr>
            <w:r w:rsidRPr="008D4A4D"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 w14:paraId="3D59992B" w14:textId="77777777" w:rsidR="005214A3" w:rsidRPr="008D4A4D" w:rsidRDefault="005214A3" w:rsidP="00065A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именование департамента (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кафедр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4A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3155E76E" w14:textId="77777777" w:rsidR="005214A3" w:rsidRPr="007D6DB4" w:rsidRDefault="005214A3" w:rsidP="00382D4B">
            <w:pPr>
              <w:spacing w:line="276" w:lineRule="auto"/>
              <w:ind w:lef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Р</w:t>
            </w:r>
          </w:p>
          <w:p w14:paraId="479C3483" w14:textId="77777777" w:rsidR="00382D4B" w:rsidRDefault="00382D4B" w:rsidP="00382D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14:paraId="4E975F5A" w14:textId="77777777" w:rsidR="005214A3" w:rsidRPr="008D4A4D" w:rsidRDefault="00382D4B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3D7">
              <w:rPr>
                <w:rFonts w:ascii="Times New Roman" w:hAnsi="Times New Roman" w:cs="Times New Roman"/>
                <w:szCs w:val="24"/>
              </w:rPr>
              <w:t>(должность</w:t>
            </w:r>
            <w:r w:rsidRPr="004543D7">
              <w:rPr>
                <w:rFonts w:ascii="Times New Roman" w:hAnsi="Times New Roman"/>
                <w:szCs w:val="24"/>
              </w:rPr>
              <w:t xml:space="preserve">, уч. степень, </w:t>
            </w:r>
            <w:proofErr w:type="spellStart"/>
            <w:r w:rsidRPr="004543D7">
              <w:rPr>
                <w:rFonts w:ascii="Times New Roman" w:hAnsi="Times New Roman"/>
                <w:szCs w:val="24"/>
              </w:rPr>
              <w:t>уч.звание</w:t>
            </w:r>
            <w:proofErr w:type="spellEnd"/>
            <w:r w:rsidRPr="004543D7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5214A3" w:rsidRPr="008D4A4D" w14:paraId="4BF1D315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36EE465A" w14:textId="77777777" w:rsidR="005214A3" w:rsidRPr="008D4A4D" w:rsidRDefault="005214A3" w:rsidP="00065A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E0DB88B" w14:textId="77777777" w:rsidR="005214A3" w:rsidRPr="0005590D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5590D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1F6DA223" w14:textId="77777777" w:rsidR="005214A3" w:rsidRPr="008D4A4D" w:rsidRDefault="005214A3" w:rsidP="00382D4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DB4">
              <w:rPr>
                <w:rFonts w:ascii="Times New Roman" w:hAnsi="Times New Roman" w:cs="Times New Roman"/>
              </w:rPr>
              <w:t>(подпись)                 (</w:t>
            </w:r>
            <w:r>
              <w:rPr>
                <w:rFonts w:ascii="Times New Roman" w:hAnsi="Times New Roman" w:cs="Times New Roman"/>
              </w:rPr>
              <w:t>И</w:t>
            </w:r>
            <w:r w:rsidRPr="007D6D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Pr="007D6DB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Ф</w:t>
            </w:r>
            <w:r w:rsidRPr="007D6DB4">
              <w:rPr>
                <w:rFonts w:ascii="Times New Roman" w:hAnsi="Times New Roman" w:cs="Times New Roman"/>
              </w:rPr>
              <w:t>амилия)</w:t>
            </w:r>
          </w:p>
        </w:tc>
      </w:tr>
      <w:tr w:rsidR="005214A3" w:rsidRPr="008D4A4D" w14:paraId="02511FA7" w14:textId="77777777" w:rsidTr="005214A3">
        <w:tc>
          <w:tcPr>
            <w:tcW w:w="4769" w:type="dxa"/>
            <w:tcBorders>
              <w:top w:val="nil"/>
              <w:left w:val="nil"/>
              <w:bottom w:val="nil"/>
              <w:right w:val="nil"/>
            </w:tcBorders>
          </w:tcPr>
          <w:p w14:paraId="173BB994" w14:textId="77777777" w:rsidR="005214A3" w:rsidRPr="008D4A4D" w:rsidRDefault="005214A3" w:rsidP="00065A6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nil"/>
              <w:left w:val="nil"/>
              <w:bottom w:val="nil"/>
              <w:right w:val="nil"/>
            </w:tcBorders>
          </w:tcPr>
          <w:p w14:paraId="694B1A49" w14:textId="77777777" w:rsidR="005214A3" w:rsidRPr="0004214A" w:rsidRDefault="005214A3" w:rsidP="005214A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Pr="0004214A">
              <w:rPr>
                <w:rFonts w:ascii="Times New Roman" w:hAnsi="Times New Roman" w:cs="Times New Roman"/>
                <w:sz w:val="28"/>
                <w:szCs w:val="28"/>
              </w:rPr>
              <w:t>» 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1221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14:paraId="013C5337" w14:textId="77777777" w:rsidR="005214A3" w:rsidRPr="008D4A4D" w:rsidRDefault="005214A3" w:rsidP="005214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3805C2" w14:textId="77777777" w:rsidR="009C33D5" w:rsidRDefault="002B3398" w:rsidP="006552AF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– </w:t>
      </w:r>
      <w:r w:rsidR="00CB2CC0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941E2BD" w14:textId="77777777" w:rsidR="000126AB" w:rsidRPr="002B150C" w:rsidRDefault="00CB2CC0" w:rsidP="002B15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  <w:r w:rsidR="00B65588">
        <w:rPr>
          <w:rStyle w:val="ac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1FA45689" w14:textId="77777777" w:rsidR="000126AB" w:rsidRPr="005D2C79" w:rsidRDefault="000126AB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C79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r w:rsidR="004543D7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ся____________________________</w:t>
      </w:r>
      <w:r w:rsidR="002B339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14:paraId="7E98927E" w14:textId="77777777" w:rsidR="000126AB" w:rsidRPr="007E3059" w:rsidRDefault="000126AB" w:rsidP="007E305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05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E3059">
        <w:rPr>
          <w:rFonts w:ascii="Times New Roman" w:eastAsia="Times New Roman" w:hAnsi="Times New Roman" w:cs="Times New Roman"/>
          <w:szCs w:val="28"/>
        </w:rPr>
        <w:t>фамилия, имя, отчество</w:t>
      </w:r>
      <w:r w:rsidRPr="007E305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E38EBFA" w14:textId="77777777" w:rsidR="000126AB" w:rsidRDefault="000126AB" w:rsidP="00286B93">
      <w:pPr>
        <w:tabs>
          <w:tab w:val="left" w:pos="1020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D2C79">
        <w:rPr>
          <w:rFonts w:ascii="Times New Roman" w:eastAsia="Times New Roman" w:hAnsi="Times New Roman" w:cs="Times New Roman"/>
          <w:sz w:val="28"/>
          <w:szCs w:val="28"/>
        </w:rPr>
        <w:t>ема выпускной квалификацион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126AB">
        <w:rPr>
          <w:rFonts w:ascii="Times New Roman" w:eastAsia="Times New Roman" w:hAnsi="Times New Roman" w:cs="Times New Roman"/>
          <w:sz w:val="28"/>
          <w:szCs w:val="28"/>
        </w:rPr>
        <w:t>________________________________»</w:t>
      </w:r>
    </w:p>
    <w:p w14:paraId="28C1A792" w14:textId="77777777" w:rsidR="00286B93" w:rsidRPr="005D2C79" w:rsidRDefault="00286B93" w:rsidP="00533F48">
      <w:pPr>
        <w:tabs>
          <w:tab w:val="left" w:pos="10205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еплена приказом Финуниверситета от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2_</w:t>
      </w:r>
      <w:r>
        <w:rPr>
          <w:rFonts w:ascii="Times New Roman" w:eastAsia="Times New Roman" w:hAnsi="Times New Roman" w:cs="Times New Roman"/>
          <w:sz w:val="28"/>
          <w:szCs w:val="28"/>
        </w:rPr>
        <w:t>_г. №________</w:t>
      </w:r>
      <w:r w:rsidR="001952A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464609" w14:textId="77777777" w:rsidR="000126AB" w:rsidRDefault="007E3059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</w:rPr>
        <w:t>елевая установка:</w:t>
      </w:r>
      <w:r w:rsidR="000126AB" w:rsidRPr="005D2C79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14:paraId="2AF99160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434ADC01" w14:textId="77777777" w:rsidR="009F419C" w:rsidRDefault="009F419C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</w:t>
      </w:r>
    </w:p>
    <w:p w14:paraId="29E6DAD2" w14:textId="77777777" w:rsidR="009F419C" w:rsidRDefault="00B65588" w:rsidP="007E3059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 ВКР (о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сновные вопросы, подлежа</w:t>
      </w:r>
      <w:r w:rsidR="00A137CD">
        <w:rPr>
          <w:rFonts w:ascii="Times New Roman" w:eastAsia="Times New Roman" w:hAnsi="Times New Roman" w:cs="Times New Roman"/>
          <w:sz w:val="28"/>
          <w:szCs w:val="28"/>
        </w:rPr>
        <w:t>щи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работке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8657692" w14:textId="77777777" w:rsidR="009F419C" w:rsidRDefault="009F419C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______________________________________________________________________</w:t>
      </w:r>
    </w:p>
    <w:p w14:paraId="07826F12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</w:t>
      </w:r>
    </w:p>
    <w:p w14:paraId="31EBC993" w14:textId="77777777" w:rsidR="00B65588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____________________________________________________________________</w:t>
      </w:r>
    </w:p>
    <w:p w14:paraId="3DA0E38B" w14:textId="77777777" w:rsidR="009F419C" w:rsidRDefault="009F419C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__________________________________________</w:t>
      </w:r>
      <w:r w:rsidR="007E3059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60462ED9" w14:textId="77777777" w:rsidR="009F419C" w:rsidRDefault="00B65588" w:rsidP="001E01AF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14:paraId="7F80357C" w14:textId="77777777" w:rsidR="009F419C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9F419C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14:paraId="7490E382" w14:textId="77777777" w:rsidR="00FC5473" w:rsidRDefault="00B65588" w:rsidP="00FC5473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.______________________________________________________________________</w:t>
      </w:r>
    </w:p>
    <w:p w14:paraId="7574F007" w14:textId="77777777" w:rsidR="00FC5473" w:rsidRDefault="00B65588" w:rsidP="007E3059">
      <w:pPr>
        <w:tabs>
          <w:tab w:val="left" w:pos="1020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____</w:t>
      </w:r>
      <w:r w:rsidR="00FC547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</w:t>
      </w:r>
    </w:p>
    <w:p w14:paraId="22293BD9" w14:textId="77777777" w:rsidR="00B65588" w:rsidRDefault="00B65588" w:rsidP="007E3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____________________________________________________________________</w:t>
      </w:r>
    </w:p>
    <w:p w14:paraId="22E9BEB0" w14:textId="77777777" w:rsidR="00E740A0" w:rsidRDefault="00E740A0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рекомендации руководителя ВКР по проведению исследования</w:t>
      </w:r>
      <w:r w:rsidR="00A4177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452B05" w14:textId="77777777" w:rsidR="00A41779" w:rsidRDefault="00A41779" w:rsidP="00E740A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4904ACB" w14:textId="77777777" w:rsidR="00B65588" w:rsidRDefault="00B65588" w:rsidP="0014246F">
      <w:pPr>
        <w:spacing w:before="120" w:after="12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       ____________________</w:t>
      </w:r>
    </w:p>
    <w:p w14:paraId="2E91F77C" w14:textId="29D47BE1" w:rsidR="00047BD7" w:rsidRDefault="00B65588" w:rsidP="00A41779">
      <w:pPr>
        <w:ind w:left="4536"/>
        <w:rPr>
          <w:rFonts w:ascii="Times New Roman" w:hAnsi="Times New Roman" w:cs="Times New Roman"/>
          <w:sz w:val="24"/>
          <w:szCs w:val="28"/>
        </w:rPr>
      </w:pPr>
      <w:r w:rsidRPr="00D5240A">
        <w:rPr>
          <w:rFonts w:ascii="Times New Roman" w:eastAsia="Times New Roman" w:hAnsi="Times New Roman" w:cs="Times New Roman"/>
        </w:rPr>
        <w:t>подпись обучающегося</w:t>
      </w:r>
      <w:r w:rsidR="0014246F">
        <w:rPr>
          <w:rFonts w:ascii="Times New Roman" w:eastAsia="Times New Roman" w:hAnsi="Times New Roman" w:cs="Times New Roman"/>
        </w:rPr>
        <w:tab/>
      </w:r>
      <w:r w:rsidRPr="00D5240A">
        <w:rPr>
          <w:rFonts w:ascii="Times New Roman" w:eastAsia="Times New Roman" w:hAnsi="Times New Roman"/>
        </w:rPr>
        <w:t>И.О. Фамилия</w:t>
      </w:r>
      <w:r w:rsidR="0014246F">
        <w:rPr>
          <w:rFonts w:ascii="Times New Roman" w:eastAsia="Times New Roman" w:hAnsi="Times New Roman"/>
        </w:rPr>
        <w:t xml:space="preserve"> </w:t>
      </w:r>
      <w:r w:rsidR="0014246F" w:rsidRPr="00D5240A">
        <w:rPr>
          <w:rFonts w:ascii="Times New Roman" w:eastAsia="Times New Roman" w:hAnsi="Times New Roman" w:cs="Times New Roman"/>
        </w:rPr>
        <w:t>обучающегося</w:t>
      </w:r>
    </w:p>
    <w:sectPr w:rsidR="00047BD7" w:rsidSect="008F2864">
      <w:headerReference w:type="default" r:id="rId8"/>
      <w:pgSz w:w="11906" w:h="16838"/>
      <w:pgMar w:top="680" w:right="680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2434" w14:textId="77777777" w:rsidR="00E653B0" w:rsidRDefault="00E653B0" w:rsidP="00486E0A">
      <w:pPr>
        <w:spacing w:after="0" w:line="240" w:lineRule="auto"/>
      </w:pPr>
      <w:r>
        <w:separator/>
      </w:r>
    </w:p>
  </w:endnote>
  <w:endnote w:type="continuationSeparator" w:id="0">
    <w:p w14:paraId="2B568513" w14:textId="77777777" w:rsidR="00E653B0" w:rsidRDefault="00E653B0" w:rsidP="0048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E34" w14:textId="77777777" w:rsidR="00E653B0" w:rsidRDefault="00E653B0" w:rsidP="00486E0A">
      <w:pPr>
        <w:spacing w:after="0" w:line="240" w:lineRule="auto"/>
      </w:pPr>
      <w:r>
        <w:separator/>
      </w:r>
    </w:p>
  </w:footnote>
  <w:footnote w:type="continuationSeparator" w:id="0">
    <w:p w14:paraId="3C6FE29F" w14:textId="77777777" w:rsidR="00E653B0" w:rsidRDefault="00E653B0" w:rsidP="00486E0A">
      <w:pPr>
        <w:spacing w:after="0" w:line="240" w:lineRule="auto"/>
      </w:pPr>
      <w:r>
        <w:continuationSeparator/>
      </w:r>
    </w:p>
  </w:footnote>
  <w:footnote w:id="1">
    <w:p w14:paraId="155E248F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4543D7">
        <w:rPr>
          <w:sz w:val="24"/>
          <w:szCs w:val="24"/>
        </w:rPr>
        <w:t xml:space="preserve">План-задание согласовывается руководителем с обучающимся и размещается </w:t>
      </w:r>
      <w:r>
        <w:rPr>
          <w:sz w:val="24"/>
          <w:szCs w:val="24"/>
        </w:rPr>
        <w:t>обучающимся</w:t>
      </w:r>
      <w:r w:rsidRPr="004543D7">
        <w:rPr>
          <w:sz w:val="24"/>
          <w:szCs w:val="24"/>
        </w:rPr>
        <w:t xml:space="preserve"> в личном кабинете на платформе не позднее 15 календарных дней с даты </w:t>
      </w:r>
      <w:r>
        <w:rPr>
          <w:sz w:val="24"/>
          <w:szCs w:val="24"/>
        </w:rPr>
        <w:t>издания приказа о закреплении</w:t>
      </w:r>
      <w:r w:rsidRPr="004543D7">
        <w:rPr>
          <w:sz w:val="24"/>
          <w:szCs w:val="24"/>
        </w:rPr>
        <w:t xml:space="preserve"> темы</w:t>
      </w:r>
      <w:r>
        <w:rPr>
          <w:sz w:val="24"/>
          <w:szCs w:val="24"/>
        </w:rPr>
        <w:t xml:space="preserve"> ВКР.</w:t>
      </w:r>
      <w:r w:rsidRPr="004543D7">
        <w:rPr>
          <w:sz w:val="24"/>
          <w:szCs w:val="24"/>
        </w:rPr>
        <w:t xml:space="preserve"> </w:t>
      </w:r>
    </w:p>
  </w:footnote>
  <w:footnote w:id="2">
    <w:p w14:paraId="57AD4D7A" w14:textId="77777777" w:rsidR="00065A64" w:rsidRPr="004543D7" w:rsidRDefault="00065A64" w:rsidP="004543D7">
      <w:pPr>
        <w:pStyle w:val="aa"/>
        <w:jc w:val="both"/>
        <w:rPr>
          <w:sz w:val="24"/>
          <w:szCs w:val="24"/>
        </w:rPr>
      </w:pPr>
      <w:r w:rsidRPr="004543D7">
        <w:rPr>
          <w:rStyle w:val="ac"/>
          <w:sz w:val="24"/>
          <w:szCs w:val="24"/>
        </w:rPr>
        <w:footnoteRef/>
      </w:r>
      <w:r w:rsidRPr="004543D7">
        <w:rPr>
          <w:sz w:val="24"/>
          <w:szCs w:val="24"/>
        </w:rPr>
        <w:t xml:space="preserve"> Руководитель ВКР совместно с обучающимся может конкретизировать целевую установку задачами</w:t>
      </w:r>
      <w:r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556696"/>
      <w:docPartObj>
        <w:docPartGallery w:val="Page Numbers (Top of Page)"/>
        <w:docPartUnique/>
      </w:docPartObj>
    </w:sdtPr>
    <w:sdtEndPr/>
    <w:sdtContent>
      <w:p w14:paraId="2A493907" w14:textId="77777777" w:rsidR="00065A64" w:rsidRDefault="00065A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20">
          <w:rPr>
            <w:noProof/>
          </w:rPr>
          <w:t>21</w:t>
        </w:r>
        <w:r>
          <w:fldChar w:fldCharType="end"/>
        </w:r>
      </w:p>
    </w:sdtContent>
  </w:sdt>
  <w:p w14:paraId="561D8128" w14:textId="77777777" w:rsidR="00065A64" w:rsidRDefault="00065A6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C94127"/>
    <w:multiLevelType w:val="hybridMultilevel"/>
    <w:tmpl w:val="5A9A2826"/>
    <w:lvl w:ilvl="0" w:tplc="0A0A73DC">
      <w:start w:val="1"/>
      <w:numFmt w:val="decimal"/>
      <w:lvlText w:val="5.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41E2160"/>
    <w:multiLevelType w:val="multilevel"/>
    <w:tmpl w:val="33E6621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547665"/>
    <w:multiLevelType w:val="multilevel"/>
    <w:tmpl w:val="A836D1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940EB"/>
    <w:multiLevelType w:val="multilevel"/>
    <w:tmpl w:val="E60C15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9130B8"/>
    <w:multiLevelType w:val="multilevel"/>
    <w:tmpl w:val="8ED634C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546511E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7" w15:restartNumberingAfterBreak="0">
    <w:nsid w:val="15CF5EEC"/>
    <w:multiLevelType w:val="multilevel"/>
    <w:tmpl w:val="AEA20664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F209D"/>
    <w:multiLevelType w:val="multilevel"/>
    <w:tmpl w:val="262E0EC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F5FC6"/>
    <w:multiLevelType w:val="multilevel"/>
    <w:tmpl w:val="ADBEDB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E409AC"/>
    <w:multiLevelType w:val="multilevel"/>
    <w:tmpl w:val="E674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228078C"/>
    <w:multiLevelType w:val="multilevel"/>
    <w:tmpl w:val="5FF0D68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DD2E40"/>
    <w:multiLevelType w:val="hybridMultilevel"/>
    <w:tmpl w:val="05ACD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E42FEB"/>
    <w:multiLevelType w:val="hybridMultilevel"/>
    <w:tmpl w:val="071CF8AA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B0F84"/>
    <w:multiLevelType w:val="hybridMultilevel"/>
    <w:tmpl w:val="65562DEE"/>
    <w:lvl w:ilvl="0" w:tplc="7E12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1A1FC1"/>
    <w:multiLevelType w:val="multilevel"/>
    <w:tmpl w:val="BC9093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618C2"/>
    <w:multiLevelType w:val="multilevel"/>
    <w:tmpl w:val="387671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857171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8" w15:restartNumberingAfterBreak="0">
    <w:nsid w:val="3AE827B8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32" w:hanging="2160"/>
      </w:pPr>
      <w:rPr>
        <w:rFonts w:hint="default"/>
      </w:rPr>
    </w:lvl>
  </w:abstractNum>
  <w:abstractNum w:abstractNumId="20" w15:restartNumberingAfterBreak="0">
    <w:nsid w:val="4273048A"/>
    <w:multiLevelType w:val="hybridMultilevel"/>
    <w:tmpl w:val="8E76E9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93153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66A76"/>
    <w:multiLevelType w:val="multilevel"/>
    <w:tmpl w:val="0E3C528C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9B2CC5"/>
    <w:multiLevelType w:val="hybridMultilevel"/>
    <w:tmpl w:val="AF94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42FD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96998"/>
    <w:multiLevelType w:val="hybridMultilevel"/>
    <w:tmpl w:val="8A7AF880"/>
    <w:lvl w:ilvl="0" w:tplc="11901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C3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DAA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6C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07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81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29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23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362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8AF33CB"/>
    <w:multiLevelType w:val="multilevel"/>
    <w:tmpl w:val="6BAE938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9D2489E"/>
    <w:multiLevelType w:val="hybridMultilevel"/>
    <w:tmpl w:val="323C775E"/>
    <w:lvl w:ilvl="0" w:tplc="B55E65C8">
      <w:start w:val="1"/>
      <w:numFmt w:val="decimal"/>
      <w:lvlText w:val="4.%1."/>
      <w:lvlJc w:val="left"/>
      <w:pPr>
        <w:ind w:left="2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7" w15:restartNumberingAfterBreak="0">
    <w:nsid w:val="54ED50D2"/>
    <w:multiLevelType w:val="multilevel"/>
    <w:tmpl w:val="9B1E63F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C51D24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9" w15:restartNumberingAfterBreak="0">
    <w:nsid w:val="5C74182F"/>
    <w:multiLevelType w:val="multilevel"/>
    <w:tmpl w:val="04A8117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5.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8219EA"/>
    <w:multiLevelType w:val="multilevel"/>
    <w:tmpl w:val="B352FBE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21A5B48"/>
    <w:multiLevelType w:val="multilevel"/>
    <w:tmpl w:val="9C9A2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27E3691"/>
    <w:multiLevelType w:val="multilevel"/>
    <w:tmpl w:val="FF341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64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7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3" w:hanging="2160"/>
      </w:pPr>
      <w:rPr>
        <w:rFonts w:hint="default"/>
      </w:rPr>
    </w:lvl>
  </w:abstractNum>
  <w:abstractNum w:abstractNumId="33" w15:restartNumberingAfterBreak="0">
    <w:nsid w:val="66AA4496"/>
    <w:multiLevelType w:val="hybridMultilevel"/>
    <w:tmpl w:val="21FABB1E"/>
    <w:lvl w:ilvl="0" w:tplc="5658FFC8">
      <w:start w:val="2"/>
      <w:numFmt w:val="bullet"/>
      <w:lvlText w:val=""/>
      <w:lvlJc w:val="left"/>
      <w:pPr>
        <w:ind w:left="319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4" w15:restartNumberingAfterBreak="0">
    <w:nsid w:val="682A5878"/>
    <w:multiLevelType w:val="multilevel"/>
    <w:tmpl w:val="574462F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92044BF"/>
    <w:multiLevelType w:val="hybridMultilevel"/>
    <w:tmpl w:val="F948D08C"/>
    <w:lvl w:ilvl="0" w:tplc="3E5EFC7C">
      <w:start w:val="1"/>
      <w:numFmt w:val="decimal"/>
      <w:lvlText w:val="5.%1."/>
      <w:lvlJc w:val="left"/>
      <w:pPr>
        <w:ind w:left="2180" w:hanging="360"/>
      </w:pPr>
      <w:rPr>
        <w:rFonts w:hint="default"/>
      </w:rPr>
    </w:lvl>
    <w:lvl w:ilvl="1" w:tplc="0A0A73DC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4608B"/>
    <w:multiLevelType w:val="multilevel"/>
    <w:tmpl w:val="8698DE1E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7" w15:restartNumberingAfterBreak="0">
    <w:nsid w:val="6B933100"/>
    <w:multiLevelType w:val="multilevel"/>
    <w:tmpl w:val="144E5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D367D73"/>
    <w:multiLevelType w:val="multilevel"/>
    <w:tmpl w:val="700E6152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A56A58"/>
    <w:multiLevelType w:val="multilevel"/>
    <w:tmpl w:val="2D80D5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746C83"/>
    <w:multiLevelType w:val="hybridMultilevel"/>
    <w:tmpl w:val="562EAD8A"/>
    <w:lvl w:ilvl="0" w:tplc="0A0A73DC">
      <w:start w:val="1"/>
      <w:numFmt w:val="decimal"/>
      <w:lvlText w:val="5.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1" w15:restartNumberingAfterBreak="0">
    <w:nsid w:val="7C81272D"/>
    <w:multiLevelType w:val="hybridMultilevel"/>
    <w:tmpl w:val="AF3E78F8"/>
    <w:lvl w:ilvl="0" w:tplc="B55E65C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C305EE"/>
    <w:multiLevelType w:val="multilevel"/>
    <w:tmpl w:val="54D843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FEA1892"/>
    <w:multiLevelType w:val="hybridMultilevel"/>
    <w:tmpl w:val="97482204"/>
    <w:lvl w:ilvl="0" w:tplc="0A0A73D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30"/>
  </w:num>
  <w:num w:numId="5">
    <w:abstractNumId w:val="7"/>
  </w:num>
  <w:num w:numId="6">
    <w:abstractNumId w:val="39"/>
  </w:num>
  <w:num w:numId="7">
    <w:abstractNumId w:val="38"/>
  </w:num>
  <w:num w:numId="8">
    <w:abstractNumId w:val="25"/>
  </w:num>
  <w:num w:numId="9">
    <w:abstractNumId w:val="9"/>
  </w:num>
  <w:num w:numId="10">
    <w:abstractNumId w:val="42"/>
  </w:num>
  <w:num w:numId="11">
    <w:abstractNumId w:val="3"/>
  </w:num>
  <w:num w:numId="12">
    <w:abstractNumId w:val="4"/>
  </w:num>
  <w:num w:numId="13">
    <w:abstractNumId w:val="12"/>
  </w:num>
  <w:num w:numId="14">
    <w:abstractNumId w:val="20"/>
  </w:num>
  <w:num w:numId="15">
    <w:abstractNumId w:val="14"/>
  </w:num>
  <w:num w:numId="16">
    <w:abstractNumId w:val="13"/>
  </w:num>
  <w:num w:numId="17">
    <w:abstractNumId w:val="0"/>
  </w:num>
  <w:num w:numId="18">
    <w:abstractNumId w:val="17"/>
  </w:num>
  <w:num w:numId="19">
    <w:abstractNumId w:val="36"/>
  </w:num>
  <w:num w:numId="20">
    <w:abstractNumId w:val="28"/>
  </w:num>
  <w:num w:numId="21">
    <w:abstractNumId w:val="15"/>
  </w:num>
  <w:num w:numId="22">
    <w:abstractNumId w:val="5"/>
  </w:num>
  <w:num w:numId="23">
    <w:abstractNumId w:val="23"/>
  </w:num>
  <w:num w:numId="24">
    <w:abstractNumId w:val="19"/>
  </w:num>
  <w:num w:numId="25">
    <w:abstractNumId w:val="21"/>
  </w:num>
  <w:num w:numId="26">
    <w:abstractNumId w:val="26"/>
  </w:num>
  <w:num w:numId="27">
    <w:abstractNumId w:val="34"/>
  </w:num>
  <w:num w:numId="28">
    <w:abstractNumId w:val="35"/>
  </w:num>
  <w:num w:numId="29">
    <w:abstractNumId w:val="22"/>
  </w:num>
  <w:num w:numId="30">
    <w:abstractNumId w:val="29"/>
  </w:num>
  <w:num w:numId="31">
    <w:abstractNumId w:val="40"/>
  </w:num>
  <w:num w:numId="32">
    <w:abstractNumId w:val="2"/>
  </w:num>
  <w:num w:numId="33">
    <w:abstractNumId w:val="32"/>
  </w:num>
  <w:num w:numId="34">
    <w:abstractNumId w:val="43"/>
  </w:num>
  <w:num w:numId="35">
    <w:abstractNumId w:val="1"/>
  </w:num>
  <w:num w:numId="36">
    <w:abstractNumId w:val="27"/>
  </w:num>
  <w:num w:numId="37">
    <w:abstractNumId w:val="24"/>
  </w:num>
  <w:num w:numId="38">
    <w:abstractNumId w:val="33"/>
  </w:num>
  <w:num w:numId="39">
    <w:abstractNumId w:val="41"/>
  </w:num>
  <w:num w:numId="40">
    <w:abstractNumId w:val="10"/>
  </w:num>
  <w:num w:numId="41">
    <w:abstractNumId w:val="18"/>
  </w:num>
  <w:num w:numId="42">
    <w:abstractNumId w:val="37"/>
  </w:num>
  <w:num w:numId="43">
    <w:abstractNumId w:val="3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6FC"/>
    <w:rsid w:val="000126AB"/>
    <w:rsid w:val="000133EF"/>
    <w:rsid w:val="0003350F"/>
    <w:rsid w:val="000455F7"/>
    <w:rsid w:val="00047BD7"/>
    <w:rsid w:val="00050010"/>
    <w:rsid w:val="000514EB"/>
    <w:rsid w:val="0005590D"/>
    <w:rsid w:val="00063118"/>
    <w:rsid w:val="0006388E"/>
    <w:rsid w:val="00064128"/>
    <w:rsid w:val="00065A64"/>
    <w:rsid w:val="0007148C"/>
    <w:rsid w:val="0007326E"/>
    <w:rsid w:val="00073F86"/>
    <w:rsid w:val="000836AF"/>
    <w:rsid w:val="000929D5"/>
    <w:rsid w:val="000A3FAB"/>
    <w:rsid w:val="000A7E1A"/>
    <w:rsid w:val="000B0A09"/>
    <w:rsid w:val="000B129E"/>
    <w:rsid w:val="000B2ADC"/>
    <w:rsid w:val="000B3C95"/>
    <w:rsid w:val="000B4BD7"/>
    <w:rsid w:val="000B4DA3"/>
    <w:rsid w:val="000B7C11"/>
    <w:rsid w:val="000C1665"/>
    <w:rsid w:val="000D5926"/>
    <w:rsid w:val="000E03B2"/>
    <w:rsid w:val="000E1288"/>
    <w:rsid w:val="000E2338"/>
    <w:rsid w:val="000E55C4"/>
    <w:rsid w:val="000E7CC4"/>
    <w:rsid w:val="00103870"/>
    <w:rsid w:val="00106141"/>
    <w:rsid w:val="001237D3"/>
    <w:rsid w:val="00130CD7"/>
    <w:rsid w:val="001419E1"/>
    <w:rsid w:val="0014246F"/>
    <w:rsid w:val="00144C98"/>
    <w:rsid w:val="00147F69"/>
    <w:rsid w:val="0016581C"/>
    <w:rsid w:val="00180068"/>
    <w:rsid w:val="0018583E"/>
    <w:rsid w:val="001878FA"/>
    <w:rsid w:val="00191960"/>
    <w:rsid w:val="001952A7"/>
    <w:rsid w:val="00196D4E"/>
    <w:rsid w:val="00197EC4"/>
    <w:rsid w:val="001A153A"/>
    <w:rsid w:val="001A59F0"/>
    <w:rsid w:val="001A6060"/>
    <w:rsid w:val="001A60EE"/>
    <w:rsid w:val="001B5D6A"/>
    <w:rsid w:val="001D25E7"/>
    <w:rsid w:val="001D538A"/>
    <w:rsid w:val="001E01AF"/>
    <w:rsid w:val="001E3048"/>
    <w:rsid w:val="001E35CD"/>
    <w:rsid w:val="001E3B65"/>
    <w:rsid w:val="001E439A"/>
    <w:rsid w:val="001E7994"/>
    <w:rsid w:val="001F4ACD"/>
    <w:rsid w:val="001F6BD9"/>
    <w:rsid w:val="001F7B65"/>
    <w:rsid w:val="00201CE9"/>
    <w:rsid w:val="00203BF4"/>
    <w:rsid w:val="00210707"/>
    <w:rsid w:val="00213879"/>
    <w:rsid w:val="00223231"/>
    <w:rsid w:val="002356E7"/>
    <w:rsid w:val="00237781"/>
    <w:rsid w:val="002507B2"/>
    <w:rsid w:val="00254100"/>
    <w:rsid w:val="00257738"/>
    <w:rsid w:val="00257E7D"/>
    <w:rsid w:val="00265F5F"/>
    <w:rsid w:val="002701C7"/>
    <w:rsid w:val="00271437"/>
    <w:rsid w:val="00275857"/>
    <w:rsid w:val="00277338"/>
    <w:rsid w:val="00286B93"/>
    <w:rsid w:val="002917F0"/>
    <w:rsid w:val="002935D4"/>
    <w:rsid w:val="002A2D45"/>
    <w:rsid w:val="002A5283"/>
    <w:rsid w:val="002B150C"/>
    <w:rsid w:val="002B3398"/>
    <w:rsid w:val="002B50A1"/>
    <w:rsid w:val="002B6587"/>
    <w:rsid w:val="002C3601"/>
    <w:rsid w:val="002C58C5"/>
    <w:rsid w:val="002C5F8A"/>
    <w:rsid w:val="002E014A"/>
    <w:rsid w:val="002E09C3"/>
    <w:rsid w:val="002E112B"/>
    <w:rsid w:val="002E6439"/>
    <w:rsid w:val="002E7FDD"/>
    <w:rsid w:val="0030075D"/>
    <w:rsid w:val="00313690"/>
    <w:rsid w:val="00313B06"/>
    <w:rsid w:val="003173D0"/>
    <w:rsid w:val="00320DA4"/>
    <w:rsid w:val="003228B1"/>
    <w:rsid w:val="00334789"/>
    <w:rsid w:val="0033647B"/>
    <w:rsid w:val="00350B96"/>
    <w:rsid w:val="00350C4F"/>
    <w:rsid w:val="00355ACB"/>
    <w:rsid w:val="00357DD6"/>
    <w:rsid w:val="00361D86"/>
    <w:rsid w:val="00365BF2"/>
    <w:rsid w:val="00382D4B"/>
    <w:rsid w:val="00382E4F"/>
    <w:rsid w:val="003A0D68"/>
    <w:rsid w:val="003A5B96"/>
    <w:rsid w:val="003A68BE"/>
    <w:rsid w:val="003B12A2"/>
    <w:rsid w:val="003B78C7"/>
    <w:rsid w:val="003D2778"/>
    <w:rsid w:val="003D5968"/>
    <w:rsid w:val="003D7227"/>
    <w:rsid w:val="003E0807"/>
    <w:rsid w:val="003E484F"/>
    <w:rsid w:val="003F01EB"/>
    <w:rsid w:val="003F7F18"/>
    <w:rsid w:val="00403937"/>
    <w:rsid w:val="00414B2B"/>
    <w:rsid w:val="00425C79"/>
    <w:rsid w:val="00425E7D"/>
    <w:rsid w:val="004317D0"/>
    <w:rsid w:val="00433553"/>
    <w:rsid w:val="004339B7"/>
    <w:rsid w:val="004355C3"/>
    <w:rsid w:val="00435E36"/>
    <w:rsid w:val="00440901"/>
    <w:rsid w:val="00441B65"/>
    <w:rsid w:val="004425FF"/>
    <w:rsid w:val="004518BB"/>
    <w:rsid w:val="004535B2"/>
    <w:rsid w:val="004543D7"/>
    <w:rsid w:val="004544F6"/>
    <w:rsid w:val="0046189C"/>
    <w:rsid w:val="004630FF"/>
    <w:rsid w:val="004640D9"/>
    <w:rsid w:val="00471577"/>
    <w:rsid w:val="00474704"/>
    <w:rsid w:val="00481A66"/>
    <w:rsid w:val="0048560B"/>
    <w:rsid w:val="00486D4E"/>
    <w:rsid w:val="00486E0A"/>
    <w:rsid w:val="00491B87"/>
    <w:rsid w:val="00491F9A"/>
    <w:rsid w:val="00493533"/>
    <w:rsid w:val="00497385"/>
    <w:rsid w:val="004B000A"/>
    <w:rsid w:val="004C59D4"/>
    <w:rsid w:val="004D6F1E"/>
    <w:rsid w:val="004E1385"/>
    <w:rsid w:val="004E78F0"/>
    <w:rsid w:val="004F2197"/>
    <w:rsid w:val="004F35D7"/>
    <w:rsid w:val="00502F78"/>
    <w:rsid w:val="005065C5"/>
    <w:rsid w:val="00517891"/>
    <w:rsid w:val="005214A3"/>
    <w:rsid w:val="00531A4B"/>
    <w:rsid w:val="005329A3"/>
    <w:rsid w:val="005334B7"/>
    <w:rsid w:val="00533808"/>
    <w:rsid w:val="00533F48"/>
    <w:rsid w:val="00537A4B"/>
    <w:rsid w:val="0054066C"/>
    <w:rsid w:val="0055620D"/>
    <w:rsid w:val="0056457E"/>
    <w:rsid w:val="00564E7E"/>
    <w:rsid w:val="005665CB"/>
    <w:rsid w:val="00570A38"/>
    <w:rsid w:val="00570F75"/>
    <w:rsid w:val="00571C5F"/>
    <w:rsid w:val="005767E5"/>
    <w:rsid w:val="005817ED"/>
    <w:rsid w:val="0058204E"/>
    <w:rsid w:val="00586900"/>
    <w:rsid w:val="00586AED"/>
    <w:rsid w:val="00593EAD"/>
    <w:rsid w:val="005B3ED4"/>
    <w:rsid w:val="005B52BF"/>
    <w:rsid w:val="005C748A"/>
    <w:rsid w:val="005D6FC1"/>
    <w:rsid w:val="005D711A"/>
    <w:rsid w:val="005D7D51"/>
    <w:rsid w:val="005E3686"/>
    <w:rsid w:val="005E3F69"/>
    <w:rsid w:val="005F151F"/>
    <w:rsid w:val="005F2B84"/>
    <w:rsid w:val="005F49ED"/>
    <w:rsid w:val="005F4D2B"/>
    <w:rsid w:val="005F5F97"/>
    <w:rsid w:val="00602FD0"/>
    <w:rsid w:val="00606979"/>
    <w:rsid w:val="006174A7"/>
    <w:rsid w:val="006226FF"/>
    <w:rsid w:val="0062790D"/>
    <w:rsid w:val="00630ADC"/>
    <w:rsid w:val="00634818"/>
    <w:rsid w:val="00634D97"/>
    <w:rsid w:val="00652A64"/>
    <w:rsid w:val="00654508"/>
    <w:rsid w:val="006552AF"/>
    <w:rsid w:val="006708C9"/>
    <w:rsid w:val="006856A2"/>
    <w:rsid w:val="00685BE6"/>
    <w:rsid w:val="006B1DD6"/>
    <w:rsid w:val="006B4E7E"/>
    <w:rsid w:val="006B7C4A"/>
    <w:rsid w:val="006D2B45"/>
    <w:rsid w:val="006D3BB6"/>
    <w:rsid w:val="006E1496"/>
    <w:rsid w:val="006F7849"/>
    <w:rsid w:val="0070046A"/>
    <w:rsid w:val="00700BD2"/>
    <w:rsid w:val="00704E66"/>
    <w:rsid w:val="00706B49"/>
    <w:rsid w:val="00706D1F"/>
    <w:rsid w:val="00715545"/>
    <w:rsid w:val="0071777C"/>
    <w:rsid w:val="007205D0"/>
    <w:rsid w:val="00721C8E"/>
    <w:rsid w:val="00725992"/>
    <w:rsid w:val="00732267"/>
    <w:rsid w:val="00757BE2"/>
    <w:rsid w:val="00766F1F"/>
    <w:rsid w:val="0076712B"/>
    <w:rsid w:val="00773862"/>
    <w:rsid w:val="007919F3"/>
    <w:rsid w:val="00792A0F"/>
    <w:rsid w:val="007A1274"/>
    <w:rsid w:val="007B2EAE"/>
    <w:rsid w:val="007B5996"/>
    <w:rsid w:val="007C16CD"/>
    <w:rsid w:val="007D11C4"/>
    <w:rsid w:val="007E3059"/>
    <w:rsid w:val="007E4137"/>
    <w:rsid w:val="007F0335"/>
    <w:rsid w:val="00804D23"/>
    <w:rsid w:val="008146F5"/>
    <w:rsid w:val="00816699"/>
    <w:rsid w:val="00816C80"/>
    <w:rsid w:val="00816E0D"/>
    <w:rsid w:val="00821B04"/>
    <w:rsid w:val="008337FF"/>
    <w:rsid w:val="008471FF"/>
    <w:rsid w:val="008531F6"/>
    <w:rsid w:val="0087195E"/>
    <w:rsid w:val="0087462E"/>
    <w:rsid w:val="008801B3"/>
    <w:rsid w:val="008938AB"/>
    <w:rsid w:val="008A3C06"/>
    <w:rsid w:val="008B10F5"/>
    <w:rsid w:val="008C10AB"/>
    <w:rsid w:val="008C35DF"/>
    <w:rsid w:val="008D4846"/>
    <w:rsid w:val="008D48ED"/>
    <w:rsid w:val="008D72B6"/>
    <w:rsid w:val="008E7252"/>
    <w:rsid w:val="008F2864"/>
    <w:rsid w:val="00904B74"/>
    <w:rsid w:val="00912B99"/>
    <w:rsid w:val="00916C7E"/>
    <w:rsid w:val="00917C6A"/>
    <w:rsid w:val="00920987"/>
    <w:rsid w:val="00922277"/>
    <w:rsid w:val="0093209A"/>
    <w:rsid w:val="0093351B"/>
    <w:rsid w:val="00934759"/>
    <w:rsid w:val="009371E6"/>
    <w:rsid w:val="0094062A"/>
    <w:rsid w:val="009411BC"/>
    <w:rsid w:val="0094286E"/>
    <w:rsid w:val="0094300B"/>
    <w:rsid w:val="00946382"/>
    <w:rsid w:val="00947BC7"/>
    <w:rsid w:val="009500DE"/>
    <w:rsid w:val="009515FE"/>
    <w:rsid w:val="009516B8"/>
    <w:rsid w:val="00955F5C"/>
    <w:rsid w:val="00964B96"/>
    <w:rsid w:val="009713E5"/>
    <w:rsid w:val="00972FAB"/>
    <w:rsid w:val="009B1DAF"/>
    <w:rsid w:val="009B2CBC"/>
    <w:rsid w:val="009B3FE3"/>
    <w:rsid w:val="009B5A24"/>
    <w:rsid w:val="009C33D5"/>
    <w:rsid w:val="009C7BE2"/>
    <w:rsid w:val="009E380A"/>
    <w:rsid w:val="009F084A"/>
    <w:rsid w:val="009F27F2"/>
    <w:rsid w:val="009F419C"/>
    <w:rsid w:val="009F5C34"/>
    <w:rsid w:val="009F7A80"/>
    <w:rsid w:val="00A0163D"/>
    <w:rsid w:val="00A05C38"/>
    <w:rsid w:val="00A137CD"/>
    <w:rsid w:val="00A161A2"/>
    <w:rsid w:val="00A2504D"/>
    <w:rsid w:val="00A27A3D"/>
    <w:rsid w:val="00A413EF"/>
    <w:rsid w:val="00A41779"/>
    <w:rsid w:val="00A4708D"/>
    <w:rsid w:val="00A47779"/>
    <w:rsid w:val="00A52C55"/>
    <w:rsid w:val="00A54702"/>
    <w:rsid w:val="00A6091D"/>
    <w:rsid w:val="00A647D3"/>
    <w:rsid w:val="00A667FE"/>
    <w:rsid w:val="00A80428"/>
    <w:rsid w:val="00A83580"/>
    <w:rsid w:val="00A938CC"/>
    <w:rsid w:val="00A94313"/>
    <w:rsid w:val="00AA75E9"/>
    <w:rsid w:val="00AB05DB"/>
    <w:rsid w:val="00AB08C4"/>
    <w:rsid w:val="00AB3C30"/>
    <w:rsid w:val="00AB46FC"/>
    <w:rsid w:val="00AD44C6"/>
    <w:rsid w:val="00AE6C87"/>
    <w:rsid w:val="00AE6D9F"/>
    <w:rsid w:val="00AE75E2"/>
    <w:rsid w:val="00AF17CB"/>
    <w:rsid w:val="00B0514A"/>
    <w:rsid w:val="00B12FA3"/>
    <w:rsid w:val="00B164C3"/>
    <w:rsid w:val="00B25C1D"/>
    <w:rsid w:val="00B42F81"/>
    <w:rsid w:val="00B43356"/>
    <w:rsid w:val="00B52A48"/>
    <w:rsid w:val="00B5663B"/>
    <w:rsid w:val="00B6098A"/>
    <w:rsid w:val="00B63B22"/>
    <w:rsid w:val="00B63DBF"/>
    <w:rsid w:val="00B643E2"/>
    <w:rsid w:val="00B65588"/>
    <w:rsid w:val="00B70D98"/>
    <w:rsid w:val="00B84C2A"/>
    <w:rsid w:val="00B97879"/>
    <w:rsid w:val="00BA1731"/>
    <w:rsid w:val="00BA1E97"/>
    <w:rsid w:val="00BA64EF"/>
    <w:rsid w:val="00BB72CF"/>
    <w:rsid w:val="00BC6DC9"/>
    <w:rsid w:val="00BD3B20"/>
    <w:rsid w:val="00BF150B"/>
    <w:rsid w:val="00BF7B81"/>
    <w:rsid w:val="00C06328"/>
    <w:rsid w:val="00C07A3C"/>
    <w:rsid w:val="00C101BB"/>
    <w:rsid w:val="00C15AEB"/>
    <w:rsid w:val="00C16A64"/>
    <w:rsid w:val="00C20409"/>
    <w:rsid w:val="00C2749C"/>
    <w:rsid w:val="00C35347"/>
    <w:rsid w:val="00C37526"/>
    <w:rsid w:val="00C4038E"/>
    <w:rsid w:val="00C439A7"/>
    <w:rsid w:val="00C43F0F"/>
    <w:rsid w:val="00C448F9"/>
    <w:rsid w:val="00C455E5"/>
    <w:rsid w:val="00C54B4A"/>
    <w:rsid w:val="00C73F60"/>
    <w:rsid w:val="00C749AD"/>
    <w:rsid w:val="00C74A90"/>
    <w:rsid w:val="00C76F97"/>
    <w:rsid w:val="00C81B1D"/>
    <w:rsid w:val="00C86780"/>
    <w:rsid w:val="00C91A5C"/>
    <w:rsid w:val="00C92D86"/>
    <w:rsid w:val="00C93D7C"/>
    <w:rsid w:val="00C9488C"/>
    <w:rsid w:val="00C966A2"/>
    <w:rsid w:val="00CA2174"/>
    <w:rsid w:val="00CB012C"/>
    <w:rsid w:val="00CB2CC0"/>
    <w:rsid w:val="00CB3273"/>
    <w:rsid w:val="00CC078F"/>
    <w:rsid w:val="00CC4DBA"/>
    <w:rsid w:val="00CD1C4C"/>
    <w:rsid w:val="00CD300C"/>
    <w:rsid w:val="00CE25A1"/>
    <w:rsid w:val="00CE3D15"/>
    <w:rsid w:val="00CF0188"/>
    <w:rsid w:val="00D00AFB"/>
    <w:rsid w:val="00D073D6"/>
    <w:rsid w:val="00D10EC0"/>
    <w:rsid w:val="00D14A8F"/>
    <w:rsid w:val="00D271EA"/>
    <w:rsid w:val="00D45209"/>
    <w:rsid w:val="00D474D6"/>
    <w:rsid w:val="00D5240A"/>
    <w:rsid w:val="00D656B8"/>
    <w:rsid w:val="00D70261"/>
    <w:rsid w:val="00D73909"/>
    <w:rsid w:val="00D73A90"/>
    <w:rsid w:val="00D805C9"/>
    <w:rsid w:val="00D903EC"/>
    <w:rsid w:val="00D90E37"/>
    <w:rsid w:val="00D969D0"/>
    <w:rsid w:val="00D96EA1"/>
    <w:rsid w:val="00D96F41"/>
    <w:rsid w:val="00DA33F0"/>
    <w:rsid w:val="00DA34BB"/>
    <w:rsid w:val="00DB3C09"/>
    <w:rsid w:val="00DB62E0"/>
    <w:rsid w:val="00DC18F9"/>
    <w:rsid w:val="00DD1EFF"/>
    <w:rsid w:val="00DD4FF5"/>
    <w:rsid w:val="00DE4057"/>
    <w:rsid w:val="00DF2D0C"/>
    <w:rsid w:val="00DF38E3"/>
    <w:rsid w:val="00DF6BA2"/>
    <w:rsid w:val="00DF6C6D"/>
    <w:rsid w:val="00E00614"/>
    <w:rsid w:val="00E02DFD"/>
    <w:rsid w:val="00E03F0A"/>
    <w:rsid w:val="00E15D38"/>
    <w:rsid w:val="00E174CA"/>
    <w:rsid w:val="00E24379"/>
    <w:rsid w:val="00E25E76"/>
    <w:rsid w:val="00E263CA"/>
    <w:rsid w:val="00E32400"/>
    <w:rsid w:val="00E57EAD"/>
    <w:rsid w:val="00E61A67"/>
    <w:rsid w:val="00E65259"/>
    <w:rsid w:val="00E653B0"/>
    <w:rsid w:val="00E654C1"/>
    <w:rsid w:val="00E66A49"/>
    <w:rsid w:val="00E67A69"/>
    <w:rsid w:val="00E717C9"/>
    <w:rsid w:val="00E740A0"/>
    <w:rsid w:val="00E75C67"/>
    <w:rsid w:val="00E816A1"/>
    <w:rsid w:val="00E81925"/>
    <w:rsid w:val="00E86876"/>
    <w:rsid w:val="00E95EC5"/>
    <w:rsid w:val="00EB5C2B"/>
    <w:rsid w:val="00EC073C"/>
    <w:rsid w:val="00EC3A50"/>
    <w:rsid w:val="00ED0889"/>
    <w:rsid w:val="00EE0D79"/>
    <w:rsid w:val="00EE11E2"/>
    <w:rsid w:val="00EE5A39"/>
    <w:rsid w:val="00EE797E"/>
    <w:rsid w:val="00EE7CE3"/>
    <w:rsid w:val="00EF06EF"/>
    <w:rsid w:val="00EF3511"/>
    <w:rsid w:val="00EF5662"/>
    <w:rsid w:val="00F22B93"/>
    <w:rsid w:val="00F245E3"/>
    <w:rsid w:val="00F25964"/>
    <w:rsid w:val="00F30687"/>
    <w:rsid w:val="00F31619"/>
    <w:rsid w:val="00F32D85"/>
    <w:rsid w:val="00F338BA"/>
    <w:rsid w:val="00F344D2"/>
    <w:rsid w:val="00F37914"/>
    <w:rsid w:val="00F54AEC"/>
    <w:rsid w:val="00F56E60"/>
    <w:rsid w:val="00F647C5"/>
    <w:rsid w:val="00F66FFA"/>
    <w:rsid w:val="00F75A73"/>
    <w:rsid w:val="00F80021"/>
    <w:rsid w:val="00F82DAC"/>
    <w:rsid w:val="00F85138"/>
    <w:rsid w:val="00F969A3"/>
    <w:rsid w:val="00FA1982"/>
    <w:rsid w:val="00FA334C"/>
    <w:rsid w:val="00FB302D"/>
    <w:rsid w:val="00FB6AF1"/>
    <w:rsid w:val="00FC186B"/>
    <w:rsid w:val="00FC1FD8"/>
    <w:rsid w:val="00FC307C"/>
    <w:rsid w:val="00FC3EC6"/>
    <w:rsid w:val="00FC5473"/>
    <w:rsid w:val="00FC5827"/>
    <w:rsid w:val="00FD7C6E"/>
    <w:rsid w:val="00FD7DF1"/>
    <w:rsid w:val="00FE2BF2"/>
    <w:rsid w:val="00FE59CF"/>
    <w:rsid w:val="00FE6F46"/>
    <w:rsid w:val="00FF001F"/>
    <w:rsid w:val="00FF0C66"/>
    <w:rsid w:val="00FF0D26"/>
    <w:rsid w:val="00FF27F6"/>
    <w:rsid w:val="00FF3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25BE3"/>
  <w15:chartTrackingRefBased/>
  <w15:docId w15:val="{C0C7DB50-AA8A-424F-9878-5B38804A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4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BB"/>
    <w:pPr>
      <w:ind w:left="720"/>
      <w:contextualSpacing/>
    </w:pPr>
  </w:style>
  <w:style w:type="character" w:customStyle="1" w:styleId="a4">
    <w:name w:val="Сноска_"/>
    <w:basedOn w:val="a0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5">
    <w:name w:val="Сноска"/>
    <w:basedOn w:val="a4"/>
    <w:rsid w:val="00486E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2">
    <w:name w:val="Заголовок №3 (2)_"/>
    <w:basedOn w:val="a0"/>
    <w:link w:val="320"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basedOn w:val="32"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64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6"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basedOn w:val="a6"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basedOn w:val="a6"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basedOn w:val="a6"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0">
    <w:name w:val="Заголовок №3 (2)"/>
    <w:basedOn w:val="a"/>
    <w:link w:val="32"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6"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table" w:customStyle="1" w:styleId="2a">
    <w:name w:val="Сетка таблицы2"/>
    <w:basedOn w:val="a1"/>
    <w:next w:val="a7"/>
    <w:uiPriority w:val="39"/>
    <w:rsid w:val="00942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94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rsid w:val="000126AB"/>
    <w:rPr>
      <w:vertAlign w:val="superscript"/>
    </w:rPr>
  </w:style>
  <w:style w:type="paragraph" w:customStyle="1" w:styleId="74">
    <w:name w:val="Основной текст74"/>
    <w:basedOn w:val="a"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val="ru" w:eastAsia="ru-RU"/>
    </w:rPr>
  </w:style>
  <w:style w:type="paragraph" w:styleId="ad">
    <w:name w:val="header"/>
    <w:basedOn w:val="a"/>
    <w:link w:val="ae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27F6"/>
  </w:style>
  <w:style w:type="paragraph" w:styleId="af">
    <w:name w:val="footer"/>
    <w:basedOn w:val="a"/>
    <w:link w:val="af0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F27F6"/>
  </w:style>
  <w:style w:type="character" w:customStyle="1" w:styleId="1a">
    <w:name w:val="Основной текст Знак1"/>
    <w:basedOn w:val="a0"/>
    <w:link w:val="af1"/>
    <w:uiPriority w:val="99"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f1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2">
    <w:name w:val="Основной текст Знак"/>
    <w:basedOn w:val="a0"/>
    <w:uiPriority w:val="99"/>
    <w:semiHidden/>
    <w:rsid w:val="002E09C3"/>
  </w:style>
  <w:style w:type="character" w:customStyle="1" w:styleId="11pt3">
    <w:name w:val="Основной текст + 11 pt3"/>
    <w:basedOn w:val="1a"/>
    <w:uiPriority w:val="99"/>
    <w:rsid w:val="00425C79"/>
    <w:rPr>
      <w:rFonts w:ascii="Times New Roman" w:hAnsi="Times New Roman" w:cs="Times New Roman"/>
      <w:noProof/>
      <w:spacing w:val="0"/>
      <w:sz w:val="22"/>
      <w:szCs w:val="22"/>
      <w:shd w:val="clear" w:color="auto" w:fill="FFFFFF"/>
    </w:rPr>
  </w:style>
  <w:style w:type="paragraph" w:styleId="af3">
    <w:name w:val="Normal (Web)"/>
    <w:basedOn w:val="a"/>
    <w:uiPriority w:val="99"/>
    <w:unhideWhenUsed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character" w:styleId="af4">
    <w:name w:val="Emphasis"/>
    <w:basedOn w:val="a0"/>
    <w:qFormat/>
    <w:rsid w:val="00E57EAD"/>
    <w:rPr>
      <w:i/>
      <w:iCs/>
    </w:rPr>
  </w:style>
  <w:style w:type="character" w:styleId="af5">
    <w:name w:val="Hyperlink"/>
    <w:basedOn w:val="a0"/>
    <w:uiPriority w:val="99"/>
    <w:unhideWhenUsed/>
    <w:rsid w:val="00E57EAD"/>
    <w:rPr>
      <w:color w:val="0563C1" w:themeColor="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FD7DF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D7DF1"/>
  </w:style>
  <w:style w:type="paragraph" w:customStyle="1" w:styleId="57">
    <w:name w:val="Основной текст57"/>
    <w:basedOn w:val="a"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val="ru" w:eastAsia="ru-RU"/>
    </w:rPr>
  </w:style>
  <w:style w:type="character" w:styleId="af8">
    <w:name w:val="Intense Emphasis"/>
    <w:basedOn w:val="a0"/>
    <w:uiPriority w:val="21"/>
    <w:qFormat/>
    <w:rsid w:val="00E8687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5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EE892D00D2C8438D49D13DE53294CF" ma:contentTypeVersion="0" ma:contentTypeDescription="Создание документа." ma:contentTypeScope="" ma:versionID="c80670ea1941592f525df21489d3d1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D3490-4379-41D8-A891-57F1FCA8E1F8}"/>
</file>

<file path=customXml/itemProps2.xml><?xml version="1.0" encoding="utf-8"?>
<ds:datastoreItem xmlns:ds="http://schemas.openxmlformats.org/officeDocument/2006/customXml" ds:itemID="{FFBEBB2F-DC08-49EA-B6A5-C7A7A1BFA375}"/>
</file>

<file path=customXml/itemProps3.xml><?xml version="1.0" encoding="utf-8"?>
<ds:datastoreItem xmlns:ds="http://schemas.openxmlformats.org/officeDocument/2006/customXml" ds:itemID="{6643C2A5-4CDE-4C43-8411-67BA206B1D88}"/>
</file>

<file path=customXml/itemProps4.xml><?xml version="1.0" encoding="utf-8"?>
<ds:datastoreItem xmlns:ds="http://schemas.openxmlformats.org/officeDocument/2006/customXml" ds:itemID="{A8814F50-5F02-4926-92AC-EAA50F5FE4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cp:keywords/>
  <dc:description/>
  <cp:lastModifiedBy>Ахметшина Лилия Габдулхаковна</cp:lastModifiedBy>
  <cp:revision>3</cp:revision>
  <cp:lastPrinted>2021-10-18T07:28:00Z</cp:lastPrinted>
  <dcterms:created xsi:type="dcterms:W3CDTF">2021-11-10T11:44:00Z</dcterms:created>
  <dcterms:modified xsi:type="dcterms:W3CDTF">2021-1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E892D00D2C8438D49D13DE53294CF</vt:lpwstr>
  </property>
</Properties>
</file>